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377F2">
      <w:r>
        <w:rPr>
          <w:rFonts w:hint="eastAsia"/>
        </w:rPr>
        <w:t>40126</w:t>
      </w:r>
    </w:p>
    <w:p w:rsidR="00310E37" w:rsidRDefault="000377F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266825</wp:posOffset>
                </wp:positionH>
                <wp:positionV relativeFrom="paragraph">
                  <wp:posOffset>5829300</wp:posOffset>
                </wp:positionV>
                <wp:extent cx="2505075" cy="7620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4F81BD" w:themeColor="accent1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1FE4">
                              <w:rPr>
                                <w:rFonts w:ascii="清松手寫體2" w:eastAsia="清松手寫體2" w:hAnsi="清松手寫體2" w:hint="eastAsia"/>
                                <w:color w:val="4F81BD" w:themeColor="accent1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只有為你</w:t>
                            </w:r>
                          </w:p>
                          <w:p w:rsidR="005D7B80" w:rsidRPr="000377F2" w:rsidRDefault="00D7422A" w:rsidP="005D7B80">
                            <w:pPr>
                              <w:rPr>
                                <w:rFonts w:ascii="清松手寫體2" w:eastAsia="清松手寫體2" w:hAnsi="清松手寫體2"/>
                              </w:rPr>
                            </w:pPr>
                            <w:r w:rsidRPr="000377F2">
                              <w:rPr>
                                <w:rFonts w:ascii="清松手寫體2" w:eastAsia="清松手寫體2" w:hAnsi="清松手寫體2"/>
                              </w:rPr>
                              <w:t>媽媽我愛你</w:t>
                            </w:r>
                          </w:p>
                          <w:p w:rsidR="005D7B80" w:rsidRPr="005D7B80" w:rsidRDefault="005D7B80" w:rsidP="005D7B80"/>
                          <w:p w:rsidR="005D7B80" w:rsidRPr="005D7B80" w:rsidRDefault="005D7B80" w:rsidP="005D7B80">
                            <w:r>
                              <w:t>媽媽我愛你</w:t>
                            </w:r>
                          </w:p>
                          <w:p w:rsidR="005D7B80" w:rsidRPr="005D7B80" w:rsidRDefault="005D7B80" w:rsidP="005D7B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75pt;margin-top:459pt;width:197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4F81BD" w:themeColor="accent1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1FE4">
                        <w:rPr>
                          <w:rFonts w:ascii="清松手寫體2" w:eastAsia="清松手寫體2" w:hAnsi="清松手寫體2" w:hint="eastAsia"/>
                          <w:color w:val="4F81BD" w:themeColor="accent1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只有為你</w:t>
                      </w:r>
                    </w:p>
                    <w:p w:rsidR="005D7B80" w:rsidRPr="000377F2" w:rsidRDefault="00D7422A" w:rsidP="005D7B80">
                      <w:pPr>
                        <w:rPr>
                          <w:rFonts w:ascii="清松手寫體2" w:eastAsia="清松手寫體2" w:hAnsi="清松手寫體2"/>
                        </w:rPr>
                      </w:pPr>
                      <w:r w:rsidRPr="000377F2">
                        <w:rPr>
                          <w:rFonts w:ascii="清松手寫體2" w:eastAsia="清松手寫體2" w:hAnsi="清松手寫體2"/>
                        </w:rPr>
                        <w:t>媽媽我愛你</w:t>
                      </w:r>
                    </w:p>
                    <w:p w:rsidR="005D7B80" w:rsidRPr="005D7B80" w:rsidRDefault="005D7B80" w:rsidP="005D7B80"/>
                    <w:p w:rsidR="005D7B80" w:rsidRPr="005D7B80" w:rsidRDefault="005D7B80" w:rsidP="005D7B80">
                      <w:r>
                        <w:t>媽媽我愛你</w:t>
                      </w:r>
                    </w:p>
                    <w:p w:rsidR="005D7B80" w:rsidRPr="005D7B80" w:rsidRDefault="005D7B80" w:rsidP="005D7B80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151255</wp:posOffset>
            </wp:positionV>
            <wp:extent cx="1414558" cy="1047821"/>
            <wp:effectExtent l="76200" t="3810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1804">
                      <a:off x="0" y="0"/>
                      <a:ext cx="1414558" cy="104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981075</wp:posOffset>
            </wp:positionV>
            <wp:extent cx="1454708" cy="1420422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97149">
                      <a:off x="0" y="0"/>
                      <a:ext cx="1454708" cy="142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043305</wp:posOffset>
            </wp:positionV>
            <wp:extent cx="1276350" cy="1336492"/>
            <wp:effectExtent l="19050" t="38100" r="19050" b="927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8720">
                      <a:off x="0" y="0"/>
                      <a:ext cx="1276350" cy="133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8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4845685</wp:posOffset>
            </wp:positionV>
            <wp:extent cx="609600" cy="544286"/>
            <wp:effectExtent l="76200" t="57150" r="0" b="844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0612">
                      <a:off x="0" y="0"/>
                      <a:ext cx="609600" cy="54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6392C" wp14:editId="5D9C216D">
                <wp:simplePos x="0" y="0"/>
                <wp:positionH relativeFrom="margin">
                  <wp:posOffset>276225</wp:posOffset>
                </wp:positionH>
                <wp:positionV relativeFrom="paragraph">
                  <wp:posOffset>4648200</wp:posOffset>
                </wp:positionV>
                <wp:extent cx="4876800" cy="7048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1C1" w:rsidRPr="00B341C1" w:rsidRDefault="005D7B80" w:rsidP="00B341C1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B341C1" w:rsidRDefault="00B34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392C" id="文字方塊 27" o:spid="_x0000_s1027" type="#_x0000_t202" style="position:absolute;margin-left:21.75pt;margin-top:366pt;width:38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" filled="f" stroked="f">
                <v:fill o:detectmouseclick="t"/>
                <v:textbox>
                  <w:txbxContent>
                    <w:p w:rsidR="00B341C1" w:rsidRPr="00B341C1" w:rsidRDefault="005D7B80" w:rsidP="00B341C1">
                      <w:pPr>
                        <w:jc w:val="center"/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B341C1" w:rsidRDefault="00B341C1"/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8A4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" path="m2457450,800100v1023938,-1866900,5017294,,,2400300c-2559844,800100,1433513,-1066800,2457450,800100xe" filled="f" fillcolor="#f9c" strokecolor="#7030a0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851F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9000">
                              <a:srgbClr val="FF3399"/>
                            </a:gs>
                            <a:gs pos="100000">
                              <a:srgbClr val="00FFCC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5FF6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" path="m2571750,857250v1071563,-2000250,5250656,,,2571750c-2678906,857250,1500188,-1143000,2571750,857250xe" fillcolor="#f6f8fb [180]" strokecolor="#243f60 [1604]" strokeweight="3pt">
                <v:fill color2="#0fc" colors="0 #f6f9fc;45220f #f39;1 #0fc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D84A7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4652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5D4F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571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77F2"/>
    <w:rsid w:val="00310E37"/>
    <w:rsid w:val="005D7B80"/>
    <w:rsid w:val="008349BF"/>
    <w:rsid w:val="00851FE4"/>
    <w:rsid w:val="00B341C1"/>
    <w:rsid w:val="00B77DCC"/>
    <w:rsid w:val="00B80CC3"/>
    <w:rsid w:val="00BE620B"/>
    <w:rsid w:val="00D7422A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D59AAD4"/>
  <w15:docId w15:val="{3D0CB6F6-C71E-475E-B5B6-EC183C5F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B0F9-4235-420C-89CF-D6028784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7:50:00Z</dcterms:created>
  <dcterms:modified xsi:type="dcterms:W3CDTF">2020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